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5652" w14:textId="39097EE5" w:rsidR="000D21CB" w:rsidRPr="000A69C4" w:rsidRDefault="000D21CB" w:rsidP="000A69C4">
      <w:pPr>
        <w:rPr>
          <w:rFonts w:ascii="Perpetua" w:hAnsi="Perpetua"/>
          <w:b/>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55006F3A">
                <wp:simplePos x="0" y="0"/>
                <wp:positionH relativeFrom="margin">
                  <wp:posOffset>-9526</wp:posOffset>
                </wp:positionH>
                <wp:positionV relativeFrom="paragraph">
                  <wp:posOffset>88900</wp:posOffset>
                </wp:positionV>
                <wp:extent cx="6867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52425"/>
                        </a:xfrm>
                        <a:prstGeom prst="rect">
                          <a:avLst/>
                        </a:prstGeom>
                        <a:noFill/>
                        <a:ln w="9525">
                          <a:noFill/>
                          <a:miter lim="800000"/>
                          <a:headEnd/>
                          <a:tailEnd/>
                        </a:ln>
                      </wps:spPr>
                      <wps:txbx>
                        <w:txbxContent>
                          <w:p w14:paraId="738DAEE4" w14:textId="7DC0464C" w:rsidR="00B80410" w:rsidRPr="000A69C4" w:rsidRDefault="00FC702D" w:rsidP="0024476E">
                            <w:pPr>
                              <w:jc w:val="center"/>
                              <w:rPr>
                                <w:rFonts w:ascii="Perpetua" w:hAnsi="Perpetua"/>
                                <w:b/>
                                <w:color w:val="F47711"/>
                                <w:sz w:val="44"/>
                                <w:szCs w:val="44"/>
                              </w:rPr>
                            </w:pPr>
                            <w:r>
                              <w:rPr>
                                <w:rFonts w:ascii="Perpetua" w:hAnsi="Perpetua"/>
                                <w:b/>
                                <w:sz w:val="28"/>
                                <w:szCs w:val="28"/>
                              </w:rPr>
                              <w:t>Priority L</w:t>
                            </w:r>
                            <w:r w:rsidR="00013A36">
                              <w:rPr>
                                <w:rFonts w:ascii="Perpetua" w:hAnsi="Perpetua"/>
                                <w:b/>
                                <w:sz w:val="28"/>
                                <w:szCs w:val="28"/>
                              </w:rPr>
                              <w:t>ist</w:t>
                            </w:r>
                            <w:r w:rsidR="00B80410">
                              <w:rPr>
                                <w:rFonts w:ascii="Perpetua" w:hAnsi="Perpetua"/>
                                <w:b/>
                                <w:sz w:val="28"/>
                                <w:szCs w:val="28"/>
                              </w:rPr>
                              <w:t xml:space="preserv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CCD52" id="_x0000_t202" coordsize="21600,21600" o:spt="202" path="m,l,21600r21600,l21600,xe">
                <v:stroke joinstyle="miter"/>
                <v:path gradientshapeok="t" o:connecttype="rect"/>
              </v:shapetype>
              <v:shape id="Text Box 2" o:spid="_x0000_s1026" type="#_x0000_t202" style="position:absolute;margin-left:-.75pt;margin-top:7pt;width:540.75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oUCQIAAPQDAAAOAAAAZHJzL2Uyb0RvYy54bWysU9tuGyEQfa/Uf0C817ve2I6zMo7SpKkq&#10;pRcp6QdglvWiAkMBe9f9+gys41jpW1Ue0AwzHOacGVbXg9FkL31QYBmdTkpKpBXQKLtl9OfT/Ycl&#10;JSFy23ANVjJ6kIFer9+/W/WulhV0oBvpCYLYUPeO0S5GVxdFEJ00PEzASYvBFrzhEV2/LRrPe0Q3&#10;uqjKclH04BvnQcgQ8PRuDNJ1xm9bKeL3tg0yEs0o1hbz7vO+SXuxXvF667nrlDiWwf+hCsOVxUdP&#10;UHc8crLz6i8oo4SHAG2cCDAFtK0SMnNANtPyDZvHjjuZuaA4wZ1kCv8PVnzb//BENYxelJeUWG6w&#10;SU9yiOQjDKRK+vQu1Jj26DAxDniMfc5cg3sA8SsQC7cdt1t54z30neQN1jdNN4uzqyNOSCCb/is0&#10;+AzfRchAQ+tNEg/lIIiOfTqcepNKEXi4WC4u59WcEoGxi3k1Qzs9weuX286H+FmCIclg1GPvMzrf&#10;P4Q4pr6kpMcs3Cut8ZzX2pKe0asE/yZiVMTx1MowuizTGgcmkfxkm3w5cqVHG2vR9sg6ER0px2Ez&#10;YGKSYgPNAfl7GMcQvw0aHfg/lPQ4goyG3zvuJSX6i0UNr6azWZrZ7MzmlxU6/jyyOY9wKxCK0UjJ&#10;aN7GPOcjoxvUulVZhtdKjrXiaGUhj98gze65n7NeP+v6GQAA//8DAFBLAwQUAAYACAAAACEA9PGM&#10;k9wAAAAJAQAADwAAAGRycy9kb3ducmV2LnhtbEyPQU/DMAyF70j8h8hI3DZnaJ220nRCIK4gNkDi&#10;ljVeW9E4VZOt5d/jneBm+z09f6/YTr5TZxpiG9jAYq5BEVfBtVwbeN8/z9agYrLsbBeYDPxQhG15&#10;fVXY3IWR3+i8S7WSEI65NdCk1OeIsWrI2zgPPbFoxzB4m2QdanSDHSXcd3in9Qq9bVk+NLanx4aq&#10;793JG/h4OX59LvVr/eSzfgyTRvYbNOb2Znq4B5VoSn9muOALOpTCdAgndlF1BmaLTJxyX0qli67X&#10;WqaDgdUmAywL/N+g/AUAAP//AwBQSwECLQAUAAYACAAAACEAtoM4kv4AAADhAQAAEwAAAAAAAAAA&#10;AAAAAAAAAAAAW0NvbnRlbnRfVHlwZXNdLnhtbFBLAQItABQABgAIAAAAIQA4/SH/1gAAAJQBAAAL&#10;AAAAAAAAAAAAAAAAAC8BAABfcmVscy8ucmVsc1BLAQItABQABgAIAAAAIQB8q0oUCQIAAPQDAAAO&#10;AAAAAAAAAAAAAAAAAC4CAABkcnMvZTJvRG9jLnhtbFBLAQItABQABgAIAAAAIQD08YyT3AAAAAkB&#10;AAAPAAAAAAAAAAAAAAAAAGMEAABkcnMvZG93bnJldi54bWxQSwUGAAAAAAQABADzAAAAbAUAAAAA&#10;" filled="f" stroked="f">
                <v:textbox>
                  <w:txbxContent>
                    <w:p w14:paraId="738DAEE4" w14:textId="7DC0464C" w:rsidR="00B80410" w:rsidRPr="000A69C4" w:rsidRDefault="00FC702D" w:rsidP="0024476E">
                      <w:pPr>
                        <w:jc w:val="center"/>
                        <w:rPr>
                          <w:rFonts w:ascii="Perpetua" w:hAnsi="Perpetua"/>
                          <w:b/>
                          <w:color w:val="F47711"/>
                          <w:sz w:val="44"/>
                          <w:szCs w:val="44"/>
                        </w:rPr>
                      </w:pPr>
                      <w:r>
                        <w:rPr>
                          <w:rFonts w:ascii="Perpetua" w:hAnsi="Perpetua"/>
                          <w:b/>
                          <w:sz w:val="28"/>
                          <w:szCs w:val="28"/>
                        </w:rPr>
                        <w:t>Priority L</w:t>
                      </w:r>
                      <w:r w:rsidR="00013A36">
                        <w:rPr>
                          <w:rFonts w:ascii="Perpetua" w:hAnsi="Perpetua"/>
                          <w:b/>
                          <w:sz w:val="28"/>
                          <w:szCs w:val="28"/>
                        </w:rPr>
                        <w:t>ist</w:t>
                      </w:r>
                      <w:r w:rsidR="00B80410">
                        <w:rPr>
                          <w:rFonts w:ascii="Perpetua" w:hAnsi="Perpetua"/>
                          <w:b/>
                          <w:sz w:val="28"/>
                          <w:szCs w:val="28"/>
                        </w:rPr>
                        <w:t xml:space="preserve"> Policy</w:t>
                      </w:r>
                    </w:p>
                  </w:txbxContent>
                </v:textbox>
                <w10:wrap anchorx="margin"/>
              </v:shape>
            </w:pict>
          </mc:Fallback>
        </mc:AlternateContent>
      </w:r>
    </w:p>
    <w:p w14:paraId="1A32F3F0" w14:textId="77777777" w:rsidR="00796B0B" w:rsidRDefault="00796B0B" w:rsidP="005A1613">
      <w:pPr>
        <w:rPr>
          <w:b/>
          <w:sz w:val="18"/>
        </w:rPr>
      </w:pPr>
    </w:p>
    <w:p w14:paraId="23D0DC2D" w14:textId="77777777" w:rsidR="00F06F07" w:rsidRDefault="00F06F07" w:rsidP="005A1613">
      <w:pPr>
        <w:rPr>
          <w:b/>
          <w:sz w:val="18"/>
        </w:rPr>
      </w:pPr>
    </w:p>
    <w:tbl>
      <w:tblPr>
        <w:tblpPr w:leftFromText="180" w:rightFromText="180" w:vertAnchor="page" w:horzAnchor="margin" w:tblpXSpec="center"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90"/>
      </w:tblGrid>
      <w:tr w:rsidR="005A6899" w14:paraId="5D3CE5F4" w14:textId="77777777" w:rsidTr="3489A48B">
        <w:tc>
          <w:tcPr>
            <w:tcW w:w="10345" w:type="dxa"/>
            <w:gridSpan w:val="2"/>
            <w:tcBorders>
              <w:top w:val="single" w:sz="4" w:space="0" w:color="auto"/>
              <w:left w:val="single" w:sz="4" w:space="0" w:color="auto"/>
              <w:bottom w:val="single" w:sz="4" w:space="0" w:color="auto"/>
              <w:right w:val="single" w:sz="4" w:space="0" w:color="auto"/>
            </w:tcBorders>
            <w:shd w:val="clear" w:color="auto" w:fill="FCD5A4" w:themeFill="accent3" w:themeFillTint="66"/>
          </w:tcPr>
          <w:p w14:paraId="7B5611A7" w14:textId="06523326" w:rsidR="005A6899" w:rsidRDefault="3489A48B" w:rsidP="005A6899">
            <w:r w:rsidRPr="3489A48B">
              <w:rPr>
                <w:b/>
                <w:bCs/>
              </w:rPr>
              <w:t>Priority List Policy</w:t>
            </w:r>
          </w:p>
          <w:p w14:paraId="2D4C253A" w14:textId="0E37521E" w:rsidR="0031560E" w:rsidRDefault="0031560E" w:rsidP="00B80410">
            <w:pPr>
              <w:jc w:val="center"/>
            </w:pPr>
          </w:p>
        </w:tc>
      </w:tr>
      <w:tr w:rsidR="00FC702D" w14:paraId="60FDEDD0" w14:textId="77777777" w:rsidTr="3489A48B">
        <w:trPr>
          <w:trHeight w:val="518"/>
        </w:trPr>
        <w:tc>
          <w:tcPr>
            <w:tcW w:w="2155" w:type="dxa"/>
            <w:tcBorders>
              <w:top w:val="single" w:sz="4" w:space="0" w:color="auto"/>
              <w:left w:val="single" w:sz="4" w:space="0" w:color="auto"/>
              <w:bottom w:val="single" w:sz="4" w:space="0" w:color="auto"/>
              <w:right w:val="single" w:sz="4" w:space="0" w:color="auto"/>
            </w:tcBorders>
          </w:tcPr>
          <w:p w14:paraId="75E89730" w14:textId="35E9261D" w:rsidR="00FC702D" w:rsidRPr="001332B4" w:rsidRDefault="00FC702D" w:rsidP="005A6899">
            <w:pPr>
              <w:rPr>
                <w:b/>
              </w:rPr>
            </w:pPr>
            <w:r>
              <w:rPr>
                <w:b/>
              </w:rPr>
              <w:t>CONTEXT</w:t>
            </w:r>
          </w:p>
        </w:tc>
        <w:tc>
          <w:tcPr>
            <w:tcW w:w="8190" w:type="dxa"/>
            <w:tcBorders>
              <w:top w:val="single" w:sz="4" w:space="0" w:color="auto"/>
              <w:left w:val="single" w:sz="4" w:space="0" w:color="auto"/>
              <w:bottom w:val="single" w:sz="4" w:space="0" w:color="auto"/>
              <w:right w:val="single" w:sz="4" w:space="0" w:color="auto"/>
            </w:tcBorders>
          </w:tcPr>
          <w:p w14:paraId="3586BE9B" w14:textId="29AC6FDA" w:rsidR="00FC702D" w:rsidRDefault="00FC702D" w:rsidP="00BC2B79">
            <w:pPr>
              <w:tabs>
                <w:tab w:val="left" w:pos="4755"/>
              </w:tabs>
            </w:pPr>
            <w:r>
              <w:t xml:space="preserve">Most communities have more people in need of homelessness assistance than they can serve, particularly for persons who need supportive housing placement.  </w:t>
            </w:r>
            <w:bookmarkStart w:id="0" w:name="_GoBack"/>
            <w:r>
              <w:t xml:space="preserve">Therefore communities need to make tough decisions regarding how those limited </w:t>
            </w:r>
            <w:bookmarkEnd w:id="0"/>
            <w:r>
              <w:t>resources are allocated.  A priority list process, also a community to make intentional commitments to this process and ensure that limited and valuable resources such as supportive housing are easily accessible for the communities’ priority populations.</w:t>
            </w:r>
          </w:p>
          <w:p w14:paraId="76FCF2DD" w14:textId="0D4B1D39" w:rsidR="00FC702D" w:rsidRDefault="00FC702D" w:rsidP="00BC2B79">
            <w:pPr>
              <w:tabs>
                <w:tab w:val="left" w:pos="4755"/>
              </w:tabs>
            </w:pPr>
            <w:r>
              <w:t xml:space="preserve"> </w:t>
            </w:r>
          </w:p>
        </w:tc>
      </w:tr>
      <w:tr w:rsidR="005A6899" w14:paraId="13DF63BE" w14:textId="77777777" w:rsidTr="3489A48B">
        <w:trPr>
          <w:trHeight w:val="518"/>
        </w:trPr>
        <w:tc>
          <w:tcPr>
            <w:tcW w:w="2155" w:type="dxa"/>
            <w:tcBorders>
              <w:top w:val="single" w:sz="4" w:space="0" w:color="auto"/>
              <w:left w:val="single" w:sz="4" w:space="0" w:color="auto"/>
              <w:bottom w:val="single" w:sz="4" w:space="0" w:color="auto"/>
              <w:right w:val="single" w:sz="4" w:space="0" w:color="auto"/>
            </w:tcBorders>
            <w:hideMark/>
          </w:tcPr>
          <w:p w14:paraId="044EB136" w14:textId="77777777" w:rsidR="005A6899" w:rsidRPr="001332B4" w:rsidRDefault="005A6899" w:rsidP="005A6899">
            <w:pPr>
              <w:rPr>
                <w:b/>
              </w:rPr>
            </w:pPr>
            <w:r w:rsidRPr="001332B4">
              <w:rPr>
                <w:b/>
              </w:rPr>
              <w:t>POLICY</w:t>
            </w:r>
          </w:p>
        </w:tc>
        <w:tc>
          <w:tcPr>
            <w:tcW w:w="8190" w:type="dxa"/>
            <w:tcBorders>
              <w:top w:val="single" w:sz="4" w:space="0" w:color="auto"/>
              <w:left w:val="single" w:sz="4" w:space="0" w:color="auto"/>
              <w:bottom w:val="single" w:sz="4" w:space="0" w:color="auto"/>
              <w:right w:val="single" w:sz="4" w:space="0" w:color="auto"/>
            </w:tcBorders>
          </w:tcPr>
          <w:p w14:paraId="21025E48" w14:textId="618F4111" w:rsidR="00013A36" w:rsidRDefault="3489A48B" w:rsidP="00BC2B79">
            <w:pPr>
              <w:tabs>
                <w:tab w:val="left" w:pos="4755"/>
              </w:tabs>
            </w:pPr>
            <w:r>
              <w:t xml:space="preserve">The Priority List is a list of homeless individuals who are seen regularly by street outreach, are continually experiencing unsheltered homelessness and are assigned to individual workers for continued engagement and services. The purpose of the policy and practice is for outreach workers to deepen the engagement relationships and better assist persons to access needed resources and end their experience of homelessness. </w:t>
            </w:r>
          </w:p>
          <w:p w14:paraId="59F129DA" w14:textId="72E7BA8F" w:rsidR="005A6899" w:rsidRPr="001332B4" w:rsidRDefault="00BC2B79" w:rsidP="00BC2B79">
            <w:pPr>
              <w:tabs>
                <w:tab w:val="left" w:pos="4755"/>
              </w:tabs>
            </w:pPr>
            <w:r>
              <w:tab/>
            </w:r>
          </w:p>
        </w:tc>
      </w:tr>
      <w:tr w:rsidR="005A6899" w14:paraId="00C204D3" w14:textId="77777777" w:rsidTr="3489A48B">
        <w:trPr>
          <w:trHeight w:val="518"/>
        </w:trPr>
        <w:tc>
          <w:tcPr>
            <w:tcW w:w="2155" w:type="dxa"/>
            <w:tcBorders>
              <w:top w:val="single" w:sz="4" w:space="0" w:color="auto"/>
              <w:left w:val="single" w:sz="4" w:space="0" w:color="auto"/>
              <w:bottom w:val="single" w:sz="4" w:space="0" w:color="auto"/>
              <w:right w:val="single" w:sz="4" w:space="0" w:color="auto"/>
            </w:tcBorders>
            <w:hideMark/>
          </w:tcPr>
          <w:p w14:paraId="7C0237CD" w14:textId="77777777" w:rsidR="005A6899" w:rsidRDefault="005A6899" w:rsidP="005A6899">
            <w:pPr>
              <w:rPr>
                <w:b/>
              </w:rPr>
            </w:pPr>
            <w:r>
              <w:rPr>
                <w:b/>
              </w:rPr>
              <w:t>PURPOSE</w:t>
            </w:r>
          </w:p>
        </w:tc>
        <w:tc>
          <w:tcPr>
            <w:tcW w:w="8190" w:type="dxa"/>
            <w:tcBorders>
              <w:top w:val="single" w:sz="4" w:space="0" w:color="auto"/>
              <w:left w:val="single" w:sz="4" w:space="0" w:color="auto"/>
              <w:bottom w:val="single" w:sz="4" w:space="0" w:color="auto"/>
              <w:right w:val="single" w:sz="4" w:space="0" w:color="auto"/>
            </w:tcBorders>
          </w:tcPr>
          <w:p w14:paraId="3E51636D" w14:textId="12AD7829" w:rsidR="00B80410" w:rsidRDefault="3489A48B" w:rsidP="005A6899">
            <w:r>
              <w:t xml:space="preserve">To provide teams with criteria and procedures for identifying and assigning individuals to the priority list. To outline expectations for outreach work with priority list individuals. </w:t>
            </w:r>
          </w:p>
          <w:p w14:paraId="7C23B41F" w14:textId="03C882DF" w:rsidR="00013A36" w:rsidRPr="000D7C01" w:rsidRDefault="00013A36" w:rsidP="005A6899"/>
        </w:tc>
      </w:tr>
      <w:tr w:rsidR="00BC2B79" w14:paraId="4AC6C34D" w14:textId="77777777" w:rsidTr="3489A48B">
        <w:tc>
          <w:tcPr>
            <w:tcW w:w="2155" w:type="dxa"/>
            <w:tcBorders>
              <w:top w:val="single" w:sz="4" w:space="0" w:color="auto"/>
              <w:left w:val="single" w:sz="4" w:space="0" w:color="auto"/>
              <w:bottom w:val="single" w:sz="4" w:space="0" w:color="auto"/>
              <w:right w:val="single" w:sz="4" w:space="0" w:color="auto"/>
            </w:tcBorders>
            <w:hideMark/>
          </w:tcPr>
          <w:p w14:paraId="2E3FB3FF" w14:textId="77777777" w:rsidR="00BC2B79" w:rsidRDefault="00BC2B79" w:rsidP="00BC2B79">
            <w:pPr>
              <w:rPr>
                <w:b/>
              </w:rPr>
            </w:pPr>
            <w:r>
              <w:rPr>
                <w:b/>
              </w:rPr>
              <w:t>PROCEDURE</w:t>
            </w:r>
          </w:p>
        </w:tc>
        <w:tc>
          <w:tcPr>
            <w:tcW w:w="8190" w:type="dxa"/>
            <w:tcBorders>
              <w:top w:val="single" w:sz="4" w:space="0" w:color="auto"/>
              <w:left w:val="single" w:sz="4" w:space="0" w:color="auto"/>
              <w:bottom w:val="single" w:sz="4" w:space="0" w:color="auto"/>
              <w:right w:val="single" w:sz="4" w:space="0" w:color="auto"/>
            </w:tcBorders>
          </w:tcPr>
          <w:p w14:paraId="57099A66" w14:textId="77777777" w:rsidR="00013A36" w:rsidRDefault="00013A36" w:rsidP="00013A36">
            <w:pPr>
              <w:rPr>
                <w:b/>
              </w:rPr>
            </w:pPr>
            <w:r>
              <w:rPr>
                <w:b/>
              </w:rPr>
              <w:t>Background:</w:t>
            </w:r>
          </w:p>
          <w:p w14:paraId="26752C59" w14:textId="408D0712" w:rsidR="00013A36" w:rsidRPr="002E3E69" w:rsidRDefault="3489A48B" w:rsidP="00013A36">
            <w:r>
              <w:t>The Priority List is a list of</w:t>
            </w:r>
            <w:r w:rsidRPr="3489A48B">
              <w:rPr>
                <w:b/>
                <w:bCs/>
              </w:rPr>
              <w:t xml:space="preserve"> </w:t>
            </w:r>
            <w:r>
              <w:t>homeless individuals who are identified by outreach workers or supervisors as meeting any of following criteria:</w:t>
            </w:r>
          </w:p>
          <w:p w14:paraId="78331E62" w14:textId="77777777" w:rsidR="00013A36" w:rsidRDefault="00013A36" w:rsidP="00013A36">
            <w:pPr>
              <w:numPr>
                <w:ilvl w:val="0"/>
                <w:numId w:val="17"/>
              </w:numPr>
            </w:pPr>
            <w:r>
              <w:t>Those with whom outreach workers are familiar through repeated engagements (at least 3 face to face contacts over the preceding month);</w:t>
            </w:r>
            <w:r w:rsidRPr="00E8420B">
              <w:t xml:space="preserve"> </w:t>
            </w:r>
          </w:p>
          <w:p w14:paraId="5C217D73" w14:textId="77777777" w:rsidR="00013A36" w:rsidRDefault="00013A36" w:rsidP="00013A36">
            <w:pPr>
              <w:numPr>
                <w:ilvl w:val="0"/>
                <w:numId w:val="17"/>
              </w:numPr>
            </w:pPr>
            <w:r>
              <w:t xml:space="preserve">Those who the Community or other stakeholders have  identified as benefitting from consistent engagement </w:t>
            </w:r>
          </w:p>
          <w:p w14:paraId="0BD69BB1" w14:textId="77777777" w:rsidR="00013A36" w:rsidRDefault="00013A36" w:rsidP="00013A36">
            <w:pPr>
              <w:numPr>
                <w:ilvl w:val="0"/>
                <w:numId w:val="17"/>
              </w:numPr>
            </w:pPr>
            <w:r>
              <w:t>Those who are at high risk to themselves or others</w:t>
            </w:r>
          </w:p>
          <w:p w14:paraId="431F92E4" w14:textId="15DA3543" w:rsidR="00013A36" w:rsidRDefault="3489A48B" w:rsidP="00013A36">
            <w:pPr>
              <w:numPr>
                <w:ilvl w:val="0"/>
                <w:numId w:val="17"/>
              </w:numPr>
            </w:pPr>
            <w:r>
              <w:t>Those who have been identified for the Community’s priority list by stakeholders outside the outreach teams.</w:t>
            </w:r>
          </w:p>
          <w:p w14:paraId="2D531A82" w14:textId="77777777" w:rsidR="00013A36" w:rsidRDefault="00013A36" w:rsidP="00013A36"/>
          <w:p w14:paraId="682CB35B" w14:textId="42C6C4FA" w:rsidR="00013A36" w:rsidRDefault="3489A48B" w:rsidP="00013A36">
            <w:r>
              <w:t xml:space="preserve">The Priority List enables the Community and the outreach teams to: </w:t>
            </w:r>
          </w:p>
          <w:p w14:paraId="15E9AADD" w14:textId="77777777" w:rsidR="00013A36" w:rsidRDefault="00013A36" w:rsidP="00013A36">
            <w:pPr>
              <w:numPr>
                <w:ilvl w:val="0"/>
                <w:numId w:val="18"/>
              </w:numPr>
            </w:pPr>
            <w:r>
              <w:t xml:space="preserve">Track the progress and outcomes for a specified group of </w:t>
            </w:r>
            <w:r w:rsidRPr="00266384">
              <w:rPr>
                <w:b/>
              </w:rPr>
              <w:t>homeless</w:t>
            </w:r>
            <w:r>
              <w:t xml:space="preserve"> individuals known to outreach workers over time; </w:t>
            </w:r>
          </w:p>
          <w:p w14:paraId="404C9CFA" w14:textId="77777777" w:rsidR="00013A36" w:rsidRDefault="00013A36" w:rsidP="00013A36">
            <w:pPr>
              <w:numPr>
                <w:ilvl w:val="0"/>
                <w:numId w:val="18"/>
              </w:numPr>
            </w:pPr>
            <w:r>
              <w:t>Gauge the number and locations of individuals regularly engaged by outreach teams; and</w:t>
            </w:r>
          </w:p>
          <w:p w14:paraId="562F019B" w14:textId="77777777" w:rsidR="00013A36" w:rsidRDefault="00013A36" w:rsidP="00013A36">
            <w:pPr>
              <w:numPr>
                <w:ilvl w:val="0"/>
                <w:numId w:val="18"/>
              </w:numPr>
            </w:pPr>
            <w:r>
              <w:t xml:space="preserve">Have knowledge of the types of housing/services required to address the needs of this group. </w:t>
            </w:r>
          </w:p>
          <w:p w14:paraId="645D6887" w14:textId="77777777" w:rsidR="00013A36" w:rsidRDefault="00013A36" w:rsidP="00013A36"/>
          <w:p w14:paraId="6E7FFF59" w14:textId="77777777" w:rsidR="00013A36" w:rsidRDefault="00013A36" w:rsidP="00013A36">
            <w:r>
              <w:t xml:space="preserve">It is also the mechanism whereby outreach and case manager supervisors become familiar with the work of their staff, the individuals being engaged, and the types of needs that present in this population. </w:t>
            </w:r>
          </w:p>
          <w:p w14:paraId="3F73E049" w14:textId="77777777" w:rsidR="00013A36" w:rsidRDefault="00013A36" w:rsidP="00013A36"/>
          <w:p w14:paraId="5B701A2C" w14:textId="1D308413" w:rsidR="00013A36" w:rsidRDefault="3489A48B" w:rsidP="00013A36">
            <w:r>
              <w:lastRenderedPageBreak/>
              <w:t>Depending on the worker role, each</w:t>
            </w:r>
            <w:r w:rsidRPr="3489A48B">
              <w:rPr>
                <w:color w:val="00B0F0"/>
              </w:rPr>
              <w:t xml:space="preserve"> </w:t>
            </w:r>
            <w:r>
              <w:t>worker should have a minimum of 20 individuals on their priority list at any time. Each worker discusses their Priority List caseload in depth with their immediate supervisor on a weekly or bi-weekly basis. Unsheltered individuals do not have to agree to be part of the priority list to be a priority for a community and for outreach workers. Unsheltered individuals not have to share their name, and may be identified by location, appearance or behavior. An agency-wide list with all the above information is then compiled by the workers’ supervisor and brought to an all-team supervisor meeting with Community for review each month.</w:t>
            </w:r>
          </w:p>
          <w:p w14:paraId="76A8F906" w14:textId="77777777" w:rsidR="00013A36" w:rsidRDefault="00013A36" w:rsidP="00013A36"/>
          <w:p w14:paraId="4B6662B9" w14:textId="3397E578" w:rsidR="00013A36" w:rsidRDefault="3489A48B" w:rsidP="00013A36">
            <w:r>
              <w:t>An all-agency case</w:t>
            </w:r>
            <w:r w:rsidR="00FC702D">
              <w:t xml:space="preserve"> review is held monthly with appropriate leadership such as a community’s </w:t>
            </w:r>
            <w:r>
              <w:t xml:space="preserve"> Homeless Services Coordinator and supervisors of the outreach teams and case managers from each of the (5) agencies. This meeting includes discussion and consultation regarding the on-going work, the long-term goal, and the steps required to reach this goal for each individual on the list. Decisions will be made regarding any changes in the priority list assignment, based on a determination of the team activity, location of the individual, relationship with the individual, specific circumstances of the individual situation, and numbers of individuals on workers’ priority list caseloads. Communities can track the need for outreach worker capacity, based upon the ability for outreach teams to have a 20-person </w:t>
            </w:r>
            <w:proofErr w:type="gramStart"/>
            <w:r>
              <w:t>individuals</w:t>
            </w:r>
            <w:proofErr w:type="gramEnd"/>
            <w:r>
              <w:t xml:space="preserve"> priority list and include all known unsheltered persons. </w:t>
            </w:r>
          </w:p>
          <w:p w14:paraId="31E643AD" w14:textId="77777777" w:rsidR="00013A36" w:rsidRDefault="00013A36" w:rsidP="00013A36">
            <w:pPr>
              <w:rPr>
                <w:b/>
              </w:rPr>
            </w:pPr>
          </w:p>
          <w:p w14:paraId="69BF0FF9" w14:textId="77777777" w:rsidR="00013A36" w:rsidRDefault="00013A36" w:rsidP="00013A36">
            <w:pPr>
              <w:rPr>
                <w:b/>
              </w:rPr>
            </w:pPr>
            <w:r>
              <w:rPr>
                <w:b/>
              </w:rPr>
              <w:t>Procedures</w:t>
            </w:r>
          </w:p>
          <w:p w14:paraId="61D4B246" w14:textId="6D65D6C6" w:rsidR="00013A36" w:rsidRPr="00D84C22" w:rsidRDefault="3489A48B" w:rsidP="00013A36">
            <w:r>
              <w:t>Once identified as meeting any of the above criteria, individuals will be assigned to an outreach worker’s priority list using the following procedures:</w:t>
            </w:r>
          </w:p>
          <w:p w14:paraId="37C81A12" w14:textId="6C9CE2F6" w:rsidR="00013A36" w:rsidRDefault="3489A48B" w:rsidP="00013A36">
            <w:pPr>
              <w:numPr>
                <w:ilvl w:val="0"/>
                <w:numId w:val="21"/>
              </w:numPr>
            </w:pPr>
            <w:r>
              <w:t>Outreach worker will first check the existing priority list to ensure that the individual is not already on another worker’s list</w:t>
            </w:r>
          </w:p>
          <w:p w14:paraId="129CFAEF" w14:textId="2E5761D9" w:rsidR="00013A36" w:rsidRPr="00D84C22" w:rsidRDefault="3489A48B" w:rsidP="00013A36">
            <w:pPr>
              <w:numPr>
                <w:ilvl w:val="0"/>
                <w:numId w:val="21"/>
              </w:numPr>
            </w:pPr>
            <w:r>
              <w:t>If the individual is not already assigned to another worker, the outreach worker will discuss the individual situation with supervisor to determine if they meet the criteria for placement on the priority list</w:t>
            </w:r>
          </w:p>
          <w:p w14:paraId="2B5366DC" w14:textId="1F921711" w:rsidR="00013A36" w:rsidRDefault="3489A48B" w:rsidP="00013A36">
            <w:pPr>
              <w:numPr>
                <w:ilvl w:val="0"/>
                <w:numId w:val="21"/>
              </w:numPr>
            </w:pPr>
            <w:r>
              <w:t xml:space="preserve">The outreach worker will contact [local managed care or other health related entity] to learn of the individual’s health care needs and challenges as evidenced by a treatment history and to determine if the individual is assigned to a case manager. </w:t>
            </w:r>
          </w:p>
          <w:p w14:paraId="399DDD10" w14:textId="77777777" w:rsidR="00013A36" w:rsidRDefault="00013A36" w:rsidP="00013A36">
            <w:pPr>
              <w:numPr>
                <w:ilvl w:val="1"/>
                <w:numId w:val="21"/>
              </w:numPr>
            </w:pPr>
            <w:r>
              <w:t xml:space="preserve">If the individual is identified as a recipient of case management services, then the outreach worker should contact the unit and obtain the contact information to establish coordination with assigned support.  </w:t>
            </w:r>
          </w:p>
          <w:p w14:paraId="7836922A" w14:textId="30411937" w:rsidR="00013A36" w:rsidRPr="00013185" w:rsidRDefault="3489A48B" w:rsidP="00013A36">
            <w:pPr>
              <w:numPr>
                <w:ilvl w:val="1"/>
                <w:numId w:val="21"/>
              </w:numPr>
            </w:pPr>
            <w:r>
              <w:t xml:space="preserve">If the individual is assigned to a case management team, the outreach worker will make contact with the team to discuss the individual’s situation. The Outreach worker should contact the assigned team to share location and any helpful engagement strategies. The team should establish engagement plan. Within 30 days of the contact, the individual should be assessed for removal from the priority list.  </w:t>
            </w:r>
          </w:p>
          <w:p w14:paraId="60924FEA" w14:textId="48530486" w:rsidR="00013A36" w:rsidRDefault="3489A48B" w:rsidP="00013A36">
            <w:pPr>
              <w:numPr>
                <w:ilvl w:val="0"/>
                <w:numId w:val="21"/>
              </w:numPr>
            </w:pPr>
            <w:r>
              <w:t xml:space="preserve">The supervisor will discuss the individual at the following monthly </w:t>
            </w:r>
            <w:r w:rsidR="00FC702D">
              <w:t>priority</w:t>
            </w:r>
            <w:r>
              <w:t xml:space="preserve"> list meeting with the</w:t>
            </w:r>
            <w:r w:rsidR="00FC702D">
              <w:t xml:space="preserve"> OCE director or a community’s</w:t>
            </w:r>
            <w:r>
              <w:t xml:space="preserve"> Coordinator of </w:t>
            </w:r>
            <w:r>
              <w:lastRenderedPageBreak/>
              <w:t>Homeless Services and other agency supervisors. Based on this discussion, a decision will be made whether to place the individual on a focus list, and which worker/team would be the most appropriate to follow the individual.</w:t>
            </w:r>
          </w:p>
          <w:p w14:paraId="6810AB2F" w14:textId="77777777" w:rsidR="00013A36" w:rsidRPr="00D84C22" w:rsidRDefault="00013A36" w:rsidP="00013A36">
            <w:pPr>
              <w:numPr>
                <w:ilvl w:val="0"/>
                <w:numId w:val="21"/>
              </w:numPr>
            </w:pPr>
            <w:r>
              <w:t xml:space="preserve">The Community will identify </w:t>
            </w:r>
            <w:r w:rsidRPr="0073697C">
              <w:t>individuals</w:t>
            </w:r>
            <w:r>
              <w:t xml:space="preserve"> in need of engagement and assign to the appropriate team when necessary</w:t>
            </w:r>
          </w:p>
          <w:p w14:paraId="6284087B" w14:textId="77777777" w:rsidR="00013A36" w:rsidRPr="00D84C22" w:rsidRDefault="00013A36" w:rsidP="00013A36">
            <w:pPr>
              <w:ind w:left="720"/>
            </w:pPr>
          </w:p>
          <w:p w14:paraId="7E4651CA" w14:textId="77777777" w:rsidR="00013A36" w:rsidRPr="00C024F3" w:rsidRDefault="00013A36" w:rsidP="00013A36">
            <w:pPr>
              <w:rPr>
                <w:b/>
              </w:rPr>
            </w:pPr>
            <w:r w:rsidRPr="00C024F3">
              <w:rPr>
                <w:b/>
              </w:rPr>
              <w:t>Expectations:</w:t>
            </w:r>
          </w:p>
          <w:p w14:paraId="6ABC9CEE" w14:textId="77777777" w:rsidR="00013A36" w:rsidRDefault="00013A36" w:rsidP="00013A36">
            <w:r>
              <w:t xml:space="preserve">Outreach workers will work towards obtaining and recording as much of the following information as possible:  </w:t>
            </w:r>
          </w:p>
          <w:p w14:paraId="60DD3BB0" w14:textId="3AA55C87" w:rsidR="00013A36" w:rsidRDefault="3489A48B" w:rsidP="00013A36">
            <w:pPr>
              <w:numPr>
                <w:ilvl w:val="0"/>
                <w:numId w:val="19"/>
              </w:numPr>
            </w:pPr>
            <w:r>
              <w:t xml:space="preserve">Individual’s name; Persons who do not share a name but are regularly seen can be placed on the priority list with a description. </w:t>
            </w:r>
          </w:p>
          <w:p w14:paraId="2247B7FD" w14:textId="77777777" w:rsidR="00013A36" w:rsidRDefault="00013A36" w:rsidP="00013A36">
            <w:pPr>
              <w:numPr>
                <w:ilvl w:val="0"/>
                <w:numId w:val="19"/>
              </w:numPr>
            </w:pPr>
            <w:r>
              <w:t xml:space="preserve">Worker assigned; </w:t>
            </w:r>
          </w:p>
          <w:p w14:paraId="346A31B6" w14:textId="77777777" w:rsidR="00013A36" w:rsidRDefault="00013A36" w:rsidP="00013A36">
            <w:pPr>
              <w:numPr>
                <w:ilvl w:val="0"/>
                <w:numId w:val="19"/>
              </w:numPr>
            </w:pPr>
            <w:r>
              <w:t xml:space="preserve">Location (where the individual regularly stays/is engaged either on the street or in temporary shelter); </w:t>
            </w:r>
          </w:p>
          <w:p w14:paraId="6901F3EC" w14:textId="77777777" w:rsidR="00013A36" w:rsidRDefault="00013A36" w:rsidP="00013A36">
            <w:pPr>
              <w:numPr>
                <w:ilvl w:val="0"/>
                <w:numId w:val="19"/>
              </w:numPr>
            </w:pPr>
            <w:r w:rsidRPr="00013185">
              <w:t xml:space="preserve">Recovery Plan (Should address efforts to end street homelessness for the individual) </w:t>
            </w:r>
          </w:p>
          <w:p w14:paraId="0AF798A7" w14:textId="77777777" w:rsidR="00013A36" w:rsidRDefault="00013A36" w:rsidP="00013A36">
            <w:pPr>
              <w:numPr>
                <w:ilvl w:val="0"/>
                <w:numId w:val="19"/>
              </w:numPr>
            </w:pPr>
            <w:r>
              <w:t xml:space="preserve">Individual’s DOB and SSN; and </w:t>
            </w:r>
          </w:p>
          <w:p w14:paraId="57A7F211" w14:textId="77777777" w:rsidR="00013A36" w:rsidRDefault="00013A36" w:rsidP="00013A36">
            <w:pPr>
              <w:numPr>
                <w:ilvl w:val="0"/>
                <w:numId w:val="19"/>
              </w:numPr>
            </w:pPr>
            <w:r>
              <w:t xml:space="preserve">If individual identifies as a Veteran </w:t>
            </w:r>
          </w:p>
          <w:p w14:paraId="60FE673E" w14:textId="4669ED93" w:rsidR="00013A36" w:rsidRDefault="3489A48B" w:rsidP="00013A36">
            <w:pPr>
              <w:numPr>
                <w:ilvl w:val="0"/>
                <w:numId w:val="19"/>
              </w:numPr>
            </w:pPr>
            <w:r>
              <w:t>If individual’s name appears on another outreach worker's priority list</w:t>
            </w:r>
          </w:p>
          <w:p w14:paraId="1ACB9309" w14:textId="77777777" w:rsidR="00013A36" w:rsidRPr="00013185" w:rsidRDefault="00013A36" w:rsidP="00013A36">
            <w:pPr>
              <w:numPr>
                <w:ilvl w:val="0"/>
                <w:numId w:val="19"/>
              </w:numPr>
            </w:pPr>
            <w:r w:rsidRPr="00013185">
              <w:t>Last face to face outreach contact</w:t>
            </w:r>
          </w:p>
          <w:p w14:paraId="0ED48E20" w14:textId="77777777" w:rsidR="00013A36" w:rsidRDefault="00013A36" w:rsidP="00013A36"/>
          <w:p w14:paraId="0B5D0A8A" w14:textId="77777777" w:rsidR="00013A36" w:rsidRDefault="00013A36" w:rsidP="00013A36"/>
          <w:p w14:paraId="0B6A0A5B" w14:textId="77777777" w:rsidR="00013A36" w:rsidRDefault="00013A36" w:rsidP="00013A36">
            <w:r>
              <w:t xml:space="preserve">Outreach workers are responsible for the validity of the contact with individuals on their list.  </w:t>
            </w:r>
          </w:p>
          <w:p w14:paraId="7E1BFDB3" w14:textId="77777777" w:rsidR="00013A36" w:rsidRDefault="00013A36" w:rsidP="00013A36"/>
          <w:p w14:paraId="12E0C885" w14:textId="77777777" w:rsidR="00013A36" w:rsidRDefault="00013A36" w:rsidP="00013A36">
            <w:r>
              <w:t>Workers are expected to:</w:t>
            </w:r>
          </w:p>
          <w:p w14:paraId="54795FF8" w14:textId="7D03DE11" w:rsidR="00013A36" w:rsidRDefault="3489A48B" w:rsidP="00013A36">
            <w:pPr>
              <w:numPr>
                <w:ilvl w:val="0"/>
                <w:numId w:val="22"/>
              </w:numPr>
            </w:pPr>
            <w:r>
              <w:t>Visit and or search for individual on their priority list  at least  once a week</w:t>
            </w:r>
            <w:r w:rsidRPr="3489A48B">
              <w:rPr>
                <w:b/>
                <w:bCs/>
                <w:i/>
                <w:iCs/>
              </w:rPr>
              <w:t xml:space="preserve"> </w:t>
            </w:r>
            <w:r>
              <w:t>(contacts can increase at times that the supervisor or outreach worker determines that individual is vulnerable or at risk)</w:t>
            </w:r>
          </w:p>
          <w:p w14:paraId="4F639C23" w14:textId="77777777" w:rsidR="00013A36" w:rsidRDefault="00013A36" w:rsidP="00013A36">
            <w:pPr>
              <w:numPr>
                <w:ilvl w:val="0"/>
                <w:numId w:val="22"/>
              </w:numPr>
            </w:pPr>
            <w:r>
              <w:t xml:space="preserve">Discuss the individual’s situation regularly with supervisors, bringing to the supervisor’s attention any issues requiring further follow-up and/or advocacy </w:t>
            </w:r>
          </w:p>
          <w:p w14:paraId="3B69CBE6" w14:textId="77777777" w:rsidR="00013A36" w:rsidRDefault="00013A36" w:rsidP="00013A36"/>
          <w:p w14:paraId="64C00095" w14:textId="77777777" w:rsidR="00013A36" w:rsidRDefault="00013A36" w:rsidP="00013A36">
            <w:r>
              <w:t>Supervisors are expected to:</w:t>
            </w:r>
          </w:p>
          <w:p w14:paraId="34E33FA7" w14:textId="42407F3A" w:rsidR="00013A36" w:rsidRDefault="3489A48B" w:rsidP="00013A36">
            <w:pPr>
              <w:numPr>
                <w:ilvl w:val="0"/>
                <w:numId w:val="23"/>
              </w:numPr>
            </w:pPr>
            <w:r>
              <w:t>Review priority list with all workers on team and provide support and assistance in resolution of the stated goals of the individuals on the priority list.</w:t>
            </w:r>
          </w:p>
          <w:p w14:paraId="0D0DB640" w14:textId="4FD5C594" w:rsidR="00013A36" w:rsidRDefault="3489A48B" w:rsidP="00013A36">
            <w:pPr>
              <w:numPr>
                <w:ilvl w:val="0"/>
                <w:numId w:val="23"/>
              </w:numPr>
            </w:pPr>
            <w:r>
              <w:t>Report details at regular community wide meetings for every individual on priority list</w:t>
            </w:r>
          </w:p>
          <w:p w14:paraId="62155ACA" w14:textId="62FFA0D8" w:rsidR="00013A36" w:rsidRDefault="3489A48B" w:rsidP="00013A36">
            <w:pPr>
              <w:numPr>
                <w:ilvl w:val="0"/>
                <w:numId w:val="23"/>
              </w:numPr>
            </w:pPr>
            <w:r>
              <w:t xml:space="preserve">Review potential additions and removals from priority list with the Community Homeless Services Coordinator. </w:t>
            </w:r>
          </w:p>
          <w:p w14:paraId="6848D14B" w14:textId="77777777" w:rsidR="00013A36" w:rsidRDefault="00013A36" w:rsidP="00013A36">
            <w:pPr>
              <w:ind w:left="360"/>
            </w:pPr>
          </w:p>
          <w:p w14:paraId="4C922940" w14:textId="50BC2B5E" w:rsidR="00013A36" w:rsidRDefault="3489A48B" w:rsidP="00013A36">
            <w:r>
              <w:t>Individuals may be removed from the priority list for the following reasons:</w:t>
            </w:r>
          </w:p>
          <w:p w14:paraId="1E455185" w14:textId="77777777" w:rsidR="00013A36" w:rsidRDefault="00013A36" w:rsidP="00013A36">
            <w:pPr>
              <w:numPr>
                <w:ilvl w:val="0"/>
                <w:numId w:val="20"/>
              </w:numPr>
            </w:pPr>
            <w:r>
              <w:t xml:space="preserve">If the whereabouts of the individual are unknown for a period of more than 90 days, the supervisor advocates the removal of the individual from the list; Exceptions can be made but should be discussed with the Homeless Coordinator.   </w:t>
            </w:r>
          </w:p>
          <w:p w14:paraId="645529EA" w14:textId="5243FEBB" w:rsidR="00013A36" w:rsidRDefault="3489A48B" w:rsidP="00013A36">
            <w:pPr>
              <w:numPr>
                <w:ilvl w:val="0"/>
                <w:numId w:val="20"/>
              </w:numPr>
            </w:pPr>
            <w:r>
              <w:lastRenderedPageBreak/>
              <w:t>During this 90-day period the worker should attempt to locate individual by checking outreach database for outreach contacts, should contact healthcare services, should contact the Community shelter system, and Criminal Justice System to inquire about potential incarceration.</w:t>
            </w:r>
          </w:p>
          <w:p w14:paraId="3235E49A" w14:textId="21B98519" w:rsidR="00013A36" w:rsidRDefault="3489A48B" w:rsidP="00013A36">
            <w:pPr>
              <w:numPr>
                <w:ilvl w:val="0"/>
                <w:numId w:val="20"/>
              </w:numPr>
            </w:pPr>
            <w:r>
              <w:t>The Community will then determine the individual’s status on the priority list</w:t>
            </w:r>
          </w:p>
          <w:p w14:paraId="0BEAD3A9" w14:textId="588FC5AE" w:rsidR="00BC2B79" w:rsidRPr="00013A36" w:rsidRDefault="00013A36" w:rsidP="00013A36">
            <w:pPr>
              <w:spacing w:after="120"/>
              <w:rPr>
                <w:b/>
              </w:rPr>
            </w:pPr>
            <w:r>
              <w:t>Additional reasons for removal include: assignment to intensive case manager; permanent supportive housing; placement in long-term residence, etc. The individual has been stable in placement for at least 60 days.</w:t>
            </w:r>
          </w:p>
        </w:tc>
      </w:tr>
    </w:tbl>
    <w:p w14:paraId="231927ED" w14:textId="6B2F6949" w:rsidR="00D378AB" w:rsidRDefault="00D378AB" w:rsidP="00BC2B79">
      <w:pPr>
        <w:rPr>
          <w:rFonts w:cs="Arial"/>
        </w:rPr>
      </w:pPr>
    </w:p>
    <w:p w14:paraId="034C74D4" w14:textId="77777777" w:rsidR="00D378AB" w:rsidRPr="00D378AB" w:rsidRDefault="00D378AB" w:rsidP="00D378AB">
      <w:pPr>
        <w:rPr>
          <w:rFonts w:cs="Arial"/>
        </w:rPr>
      </w:pPr>
    </w:p>
    <w:p w14:paraId="28F05D61" w14:textId="77777777" w:rsidR="00D378AB" w:rsidRPr="00D378AB" w:rsidRDefault="00D378AB" w:rsidP="00D378AB">
      <w:pPr>
        <w:rPr>
          <w:rFonts w:cs="Arial"/>
        </w:rPr>
      </w:pPr>
    </w:p>
    <w:p w14:paraId="0056359B" w14:textId="77777777" w:rsidR="00D378AB" w:rsidRPr="00D378AB" w:rsidRDefault="00D378AB" w:rsidP="00D378AB">
      <w:pPr>
        <w:rPr>
          <w:rFonts w:cs="Arial"/>
        </w:rPr>
      </w:pPr>
    </w:p>
    <w:p w14:paraId="4147BA68" w14:textId="77777777" w:rsidR="00D378AB" w:rsidRPr="00D378AB" w:rsidRDefault="00D378AB" w:rsidP="00D378AB">
      <w:pPr>
        <w:rPr>
          <w:rFonts w:cs="Arial"/>
        </w:rPr>
      </w:pPr>
    </w:p>
    <w:p w14:paraId="297E4E04" w14:textId="77777777" w:rsidR="00D378AB" w:rsidRPr="00D378AB" w:rsidRDefault="00D378AB" w:rsidP="00D378AB">
      <w:pPr>
        <w:rPr>
          <w:rFonts w:cs="Arial"/>
        </w:rPr>
      </w:pPr>
    </w:p>
    <w:p w14:paraId="732D1B28" w14:textId="77777777" w:rsidR="00D378AB" w:rsidRPr="00D378AB" w:rsidRDefault="00D378AB" w:rsidP="00D378AB">
      <w:pPr>
        <w:rPr>
          <w:rFonts w:cs="Arial"/>
        </w:rPr>
      </w:pPr>
    </w:p>
    <w:p w14:paraId="2327F687" w14:textId="77777777" w:rsidR="00D378AB" w:rsidRPr="00D378AB" w:rsidRDefault="00D378AB" w:rsidP="00D378AB">
      <w:pPr>
        <w:rPr>
          <w:rFonts w:cs="Arial"/>
        </w:rPr>
      </w:pPr>
    </w:p>
    <w:p w14:paraId="02AACAFA" w14:textId="77777777" w:rsidR="00D378AB" w:rsidRPr="00D378AB" w:rsidRDefault="00D378AB" w:rsidP="00D378AB">
      <w:pPr>
        <w:rPr>
          <w:rFonts w:cs="Arial"/>
        </w:rPr>
      </w:pPr>
    </w:p>
    <w:p w14:paraId="555D5F0C" w14:textId="77777777" w:rsidR="00D378AB" w:rsidRPr="00D378AB" w:rsidRDefault="00D378AB" w:rsidP="00D378AB">
      <w:pPr>
        <w:rPr>
          <w:rFonts w:cs="Arial"/>
        </w:rPr>
      </w:pPr>
    </w:p>
    <w:p w14:paraId="7506FDF8" w14:textId="77777777" w:rsidR="00D378AB" w:rsidRPr="00D378AB" w:rsidRDefault="00D378AB" w:rsidP="00D378AB">
      <w:pPr>
        <w:rPr>
          <w:rFonts w:cs="Arial"/>
        </w:rPr>
      </w:pPr>
    </w:p>
    <w:p w14:paraId="3B29AF7F" w14:textId="77777777" w:rsidR="00D378AB" w:rsidRPr="00D378AB" w:rsidRDefault="00D378AB" w:rsidP="00D378AB">
      <w:pPr>
        <w:rPr>
          <w:rFonts w:cs="Arial"/>
        </w:rPr>
      </w:pPr>
    </w:p>
    <w:p w14:paraId="7C7F07F6" w14:textId="77777777" w:rsidR="00D378AB" w:rsidRPr="00D378AB" w:rsidRDefault="00D378AB" w:rsidP="00D378AB">
      <w:pPr>
        <w:rPr>
          <w:rFonts w:cs="Arial"/>
        </w:rPr>
      </w:pPr>
    </w:p>
    <w:p w14:paraId="2545CB95" w14:textId="77777777" w:rsidR="00D378AB" w:rsidRPr="00D378AB" w:rsidRDefault="00D378AB" w:rsidP="00D378AB">
      <w:pPr>
        <w:rPr>
          <w:rFonts w:cs="Arial"/>
        </w:rPr>
      </w:pPr>
    </w:p>
    <w:p w14:paraId="6BFCFE2C" w14:textId="77777777" w:rsidR="00D378AB" w:rsidRPr="00D378AB" w:rsidRDefault="00D378AB" w:rsidP="00D378AB">
      <w:pPr>
        <w:rPr>
          <w:rFonts w:cs="Arial"/>
        </w:rPr>
      </w:pPr>
    </w:p>
    <w:p w14:paraId="6C4D9BC2" w14:textId="77777777" w:rsidR="00D378AB" w:rsidRPr="00D378AB" w:rsidRDefault="00D378AB" w:rsidP="00D378AB">
      <w:pPr>
        <w:rPr>
          <w:rFonts w:cs="Arial"/>
        </w:rPr>
      </w:pPr>
    </w:p>
    <w:p w14:paraId="30B88A8D" w14:textId="77777777" w:rsidR="00D378AB" w:rsidRPr="00D378AB" w:rsidRDefault="00D378AB" w:rsidP="00D378AB">
      <w:pPr>
        <w:rPr>
          <w:rFonts w:cs="Arial"/>
        </w:rPr>
      </w:pPr>
    </w:p>
    <w:p w14:paraId="71C3F648" w14:textId="77777777" w:rsidR="00D378AB" w:rsidRPr="00D378AB" w:rsidRDefault="00D378AB" w:rsidP="00D378AB">
      <w:pPr>
        <w:rPr>
          <w:rFonts w:cs="Arial"/>
        </w:rPr>
      </w:pPr>
    </w:p>
    <w:p w14:paraId="0257F8A4" w14:textId="77777777" w:rsidR="00D378AB" w:rsidRPr="00D378AB" w:rsidRDefault="00D378AB" w:rsidP="00D378AB">
      <w:pPr>
        <w:rPr>
          <w:rFonts w:cs="Arial"/>
        </w:rPr>
      </w:pPr>
    </w:p>
    <w:p w14:paraId="51504DA1" w14:textId="77777777" w:rsidR="00D378AB" w:rsidRPr="00D378AB" w:rsidRDefault="00D378AB" w:rsidP="00D378AB">
      <w:pPr>
        <w:rPr>
          <w:rFonts w:cs="Arial"/>
        </w:rPr>
      </w:pPr>
    </w:p>
    <w:p w14:paraId="0B4C735D" w14:textId="77777777" w:rsidR="00D378AB" w:rsidRPr="00D378AB" w:rsidRDefault="00D378AB" w:rsidP="00D378AB">
      <w:pPr>
        <w:rPr>
          <w:rFonts w:cs="Arial"/>
        </w:rPr>
      </w:pPr>
    </w:p>
    <w:p w14:paraId="07CEBC64" w14:textId="77777777" w:rsidR="00D378AB" w:rsidRPr="00D378AB" w:rsidRDefault="00D378AB" w:rsidP="00D378AB">
      <w:pPr>
        <w:rPr>
          <w:rFonts w:cs="Arial"/>
        </w:rPr>
      </w:pPr>
    </w:p>
    <w:p w14:paraId="16A81BA1" w14:textId="77777777" w:rsidR="00D378AB" w:rsidRPr="00D378AB" w:rsidRDefault="00D378AB" w:rsidP="00D378AB">
      <w:pPr>
        <w:rPr>
          <w:rFonts w:cs="Arial"/>
        </w:rPr>
      </w:pPr>
    </w:p>
    <w:p w14:paraId="7E377CB4" w14:textId="77777777" w:rsidR="00D378AB" w:rsidRPr="00D378AB" w:rsidRDefault="00D378AB" w:rsidP="00D378AB">
      <w:pPr>
        <w:rPr>
          <w:rFonts w:cs="Arial"/>
        </w:rPr>
      </w:pPr>
    </w:p>
    <w:p w14:paraId="7B0931FB" w14:textId="77777777" w:rsidR="00D378AB" w:rsidRPr="00D378AB" w:rsidRDefault="00D378AB" w:rsidP="00D378AB">
      <w:pPr>
        <w:rPr>
          <w:rFonts w:cs="Arial"/>
        </w:rPr>
      </w:pPr>
    </w:p>
    <w:p w14:paraId="713714E3" w14:textId="77777777" w:rsidR="00D378AB" w:rsidRPr="00D378AB" w:rsidRDefault="00D378AB" w:rsidP="00D378AB">
      <w:pPr>
        <w:rPr>
          <w:rFonts w:cs="Arial"/>
        </w:rPr>
      </w:pPr>
    </w:p>
    <w:p w14:paraId="6C01660A" w14:textId="77777777" w:rsidR="00D378AB" w:rsidRPr="00D378AB" w:rsidRDefault="00D378AB" w:rsidP="00D378AB">
      <w:pPr>
        <w:rPr>
          <w:rFonts w:cs="Arial"/>
        </w:rPr>
      </w:pPr>
    </w:p>
    <w:p w14:paraId="14E708E9" w14:textId="0CB48D2A" w:rsidR="00D378AB" w:rsidRDefault="00D378AB" w:rsidP="00D378AB">
      <w:pPr>
        <w:rPr>
          <w:rFonts w:cs="Arial"/>
        </w:rPr>
      </w:pPr>
    </w:p>
    <w:p w14:paraId="52C332BC" w14:textId="77777777" w:rsidR="00D378AB" w:rsidRPr="00D378AB" w:rsidRDefault="00D378AB" w:rsidP="00D378AB">
      <w:pPr>
        <w:rPr>
          <w:rFonts w:cs="Arial"/>
        </w:rPr>
      </w:pPr>
    </w:p>
    <w:p w14:paraId="05983DBB" w14:textId="257E427F" w:rsidR="00D378AB" w:rsidRDefault="00D378AB" w:rsidP="00D378AB">
      <w:pPr>
        <w:rPr>
          <w:rFonts w:cs="Arial"/>
        </w:rPr>
      </w:pPr>
    </w:p>
    <w:p w14:paraId="77C9C0B3" w14:textId="77777777" w:rsidR="005A6899" w:rsidRPr="00D378AB" w:rsidRDefault="005A6899" w:rsidP="00D378AB">
      <w:pPr>
        <w:jc w:val="center"/>
        <w:rPr>
          <w:rFonts w:cs="Arial"/>
        </w:rPr>
      </w:pPr>
    </w:p>
    <w:sectPr w:rsidR="005A6899" w:rsidRPr="00D378AB" w:rsidSect="00735692">
      <w:headerReference w:type="default" r:id="rId11"/>
      <w:footerReference w:type="default" r:id="rId12"/>
      <w:footerReference w:type="first" r:id="rId13"/>
      <w:endnotePr>
        <w:numFmt w:val="decimal"/>
      </w:endnotePr>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B80410" w:rsidRDefault="00B80410" w:rsidP="007C4C5E">
      <w:r>
        <w:separator/>
      </w:r>
    </w:p>
  </w:endnote>
  <w:endnote w:type="continuationSeparator" w:id="0">
    <w:p w14:paraId="4795ABB7" w14:textId="77777777" w:rsidR="00B80410" w:rsidRDefault="00B80410"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8D01" w14:textId="6F4796CA" w:rsidR="00B80410" w:rsidRDefault="00D378AB" w:rsidP="00F2650D">
    <w:pPr>
      <w:pStyle w:val="Footer"/>
    </w:pPr>
    <w:r w:rsidRPr="00D378AB">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2870B1C1" w14:textId="77777777" w:rsidR="00D378AB" w:rsidRPr="00B16423" w:rsidRDefault="00D378AB" w:rsidP="00F2650D">
    <w:pPr>
      <w:pStyle w:val="Footer"/>
      <w:rPr>
        <w:rFonts w:ascii="Perpetua" w:hAnsi="Perpet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B80410" w:rsidRPr="00965182" w:rsidRDefault="00B80410"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91553B" id="Straight Connector 11"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5pt" to="54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strokecolor="#9fa1a4" strokeweight="2pt"/>
              </w:pict>
            </mc:Fallback>
          </mc:AlternateContent>
        </w:r>
      </w:p>
      <w:p w14:paraId="029E1168" w14:textId="77777777" w:rsidR="00B80410" w:rsidRPr="00B16423" w:rsidRDefault="00CC7A92"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B80410" w:rsidRDefault="00B80410" w:rsidP="007C4C5E">
      <w:r>
        <w:separator/>
      </w:r>
    </w:p>
  </w:footnote>
  <w:footnote w:type="continuationSeparator" w:id="0">
    <w:p w14:paraId="4DB23FEA" w14:textId="77777777" w:rsidR="00B80410" w:rsidRDefault="00B80410"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64776A01" w:rsidR="00B80410" w:rsidRPr="000A69C4" w:rsidRDefault="00CC7A92" w:rsidP="000D21CB">
    <w:pPr>
      <w:pStyle w:val="Header"/>
      <w:tabs>
        <w:tab w:val="clear" w:pos="4680"/>
        <w:tab w:val="clear" w:pos="9360"/>
        <w:tab w:val="left" w:pos="1725"/>
      </w:tabs>
      <w:jc w:val="right"/>
      <w:rPr>
        <w:rFonts w:ascii="Perpetua" w:hAnsi="Perpetua"/>
      </w:rPr>
    </w:pPr>
    <w:r>
      <w:rPr>
        <w:noProof/>
      </w:rPr>
      <w:drawing>
        <wp:anchor distT="0" distB="0" distL="114300" distR="114300" simplePos="0" relativeHeight="251658240" behindDoc="1" locked="0" layoutInCell="1" allowOverlap="1" wp14:anchorId="4E9D8610" wp14:editId="170FF404">
          <wp:simplePos x="0" y="0"/>
          <wp:positionH relativeFrom="column">
            <wp:posOffset>-9525</wp:posOffset>
          </wp:positionH>
          <wp:positionV relativeFrom="paragraph">
            <wp:posOffset>-276225</wp:posOffset>
          </wp:positionV>
          <wp:extent cx="1047750" cy="615950"/>
          <wp:effectExtent l="0" t="0" r="0" b="0"/>
          <wp:wrapTight wrapText="bothSides">
            <wp:wrapPolygon edited="0">
              <wp:start x="0" y="0"/>
              <wp:lineTo x="0" y="20709"/>
              <wp:lineTo x="21207" y="20709"/>
              <wp:lineTo x="212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B80410">
      <w:rPr>
        <w:rFonts w:ascii="Perpetua" w:hAnsi="Perpetua"/>
      </w:rPr>
      <w:t>Policies &amp; Partners</w:t>
    </w:r>
  </w:p>
  <w:p w14:paraId="11B09ECE" w14:textId="2490BA64" w:rsidR="00B80410" w:rsidRPr="000D21CB" w:rsidRDefault="00B80410" w:rsidP="000D21CB">
    <w:pPr>
      <w:pStyle w:val="Header"/>
      <w:tabs>
        <w:tab w:val="clear" w:pos="4680"/>
        <w:tab w:val="clear" w:pos="9360"/>
        <w:tab w:val="left" w:pos="1725"/>
      </w:tabs>
      <w:jc w:val="right"/>
      <w:rPr>
        <w:rFonts w:ascii="Perpetua" w:hAnsi="Perpetua"/>
      </w:rPr>
    </w:pPr>
    <w:r>
      <w:tab/>
    </w:r>
    <w:r w:rsidRPr="000D21CB">
      <w:rPr>
        <w:rFonts w:ascii="Perpetua" w:hAnsi="Perpetua"/>
      </w:rPr>
      <w:t xml:space="preserve">Page </w:t>
    </w:r>
    <w:r w:rsidRPr="000D21CB">
      <w:rPr>
        <w:rFonts w:ascii="Perpetua" w:hAnsi="Perpetua"/>
        <w:b/>
        <w:bCs/>
      </w:rPr>
      <w:fldChar w:fldCharType="begin"/>
    </w:r>
    <w:r w:rsidRPr="000D21CB">
      <w:rPr>
        <w:rFonts w:ascii="Perpetua" w:hAnsi="Perpetua"/>
        <w:b/>
        <w:bCs/>
      </w:rPr>
      <w:instrText xml:space="preserve"> PAGE  \* Arabic  \* MERGEFORMAT </w:instrText>
    </w:r>
    <w:r w:rsidRPr="000D21CB">
      <w:rPr>
        <w:rFonts w:ascii="Perpetua" w:hAnsi="Perpetua"/>
        <w:b/>
        <w:bCs/>
      </w:rPr>
      <w:fldChar w:fldCharType="separate"/>
    </w:r>
    <w:r w:rsidR="00CC7A92">
      <w:rPr>
        <w:rFonts w:ascii="Perpetua" w:hAnsi="Perpetua"/>
        <w:b/>
        <w:bCs/>
        <w:noProof/>
      </w:rPr>
      <w:t>4</w:t>
    </w:r>
    <w:r w:rsidRPr="000D21CB">
      <w:rPr>
        <w:rFonts w:ascii="Perpetua" w:hAnsi="Perpetua"/>
        <w:b/>
        <w:bCs/>
      </w:rPr>
      <w:fldChar w:fldCharType="end"/>
    </w:r>
    <w:r w:rsidRPr="000D21CB">
      <w:rPr>
        <w:rFonts w:ascii="Perpetua" w:hAnsi="Perpetua"/>
      </w:rPr>
      <w:t xml:space="preserve"> of </w:t>
    </w:r>
    <w:r w:rsidRPr="000D21CB">
      <w:rPr>
        <w:rFonts w:ascii="Perpetua" w:hAnsi="Perpetua"/>
        <w:b/>
        <w:bCs/>
      </w:rPr>
      <w:fldChar w:fldCharType="begin"/>
    </w:r>
    <w:r w:rsidRPr="000D21CB">
      <w:rPr>
        <w:rFonts w:ascii="Perpetua" w:hAnsi="Perpetua"/>
        <w:b/>
        <w:bCs/>
      </w:rPr>
      <w:instrText xml:space="preserve"> NUMPAGES  \* Arabic  \* MERGEFORMAT </w:instrText>
    </w:r>
    <w:r w:rsidRPr="000D21CB">
      <w:rPr>
        <w:rFonts w:ascii="Perpetua" w:hAnsi="Perpetua"/>
        <w:b/>
        <w:bCs/>
      </w:rPr>
      <w:fldChar w:fldCharType="separate"/>
    </w:r>
    <w:r w:rsidR="00CC7A92">
      <w:rPr>
        <w:rFonts w:ascii="Perpetua" w:hAnsi="Perpetua"/>
        <w:b/>
        <w:bCs/>
        <w:noProof/>
      </w:rPr>
      <w:t>4</w:t>
    </w:r>
    <w:r w:rsidRPr="000D21CB">
      <w:rPr>
        <w:rFonts w:ascii="Perpetua" w:hAnsi="Perpetua"/>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D68"/>
    <w:multiLevelType w:val="hybridMultilevel"/>
    <w:tmpl w:val="9440CD96"/>
    <w:lvl w:ilvl="0" w:tplc="8E5A85F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0441C"/>
    <w:multiLevelType w:val="hybridMultilevel"/>
    <w:tmpl w:val="6B3C7758"/>
    <w:lvl w:ilvl="0" w:tplc="B868F0F6">
      <w:start w:val="1"/>
      <w:numFmt w:val="bullet"/>
      <w:lvlText w:val=""/>
      <w:lvlJc w:val="left"/>
      <w:pPr>
        <w:tabs>
          <w:tab w:val="num" w:pos="0"/>
        </w:tabs>
        <w:ind w:left="144" w:hanging="144"/>
      </w:pPr>
      <w:rPr>
        <w:rFonts w:ascii="Wingdings" w:hAnsi="Wingdings" w:hint="default"/>
      </w:rPr>
    </w:lvl>
    <w:lvl w:ilvl="1" w:tplc="1F5ECBEE">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5C869E0"/>
    <w:multiLevelType w:val="hybridMultilevel"/>
    <w:tmpl w:val="E2AEB342"/>
    <w:lvl w:ilvl="0" w:tplc="820A58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62E99"/>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9B359B8"/>
    <w:multiLevelType w:val="hybridMultilevel"/>
    <w:tmpl w:val="A2480F30"/>
    <w:lvl w:ilvl="0" w:tplc="170A4AEE">
      <w:start w:val="1"/>
      <w:numFmt w:val="bullet"/>
      <w:lvlText w:val=""/>
      <w:lvlJc w:val="left"/>
      <w:pPr>
        <w:tabs>
          <w:tab w:val="num" w:pos="720"/>
        </w:tabs>
        <w:ind w:left="864" w:hanging="144"/>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245FD"/>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5273BCC"/>
    <w:multiLevelType w:val="hybridMultilevel"/>
    <w:tmpl w:val="EB360CFA"/>
    <w:lvl w:ilvl="0" w:tplc="B868F0F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C6327A4"/>
    <w:multiLevelType w:val="hybridMultilevel"/>
    <w:tmpl w:val="F642D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74761"/>
    <w:multiLevelType w:val="hybridMultilevel"/>
    <w:tmpl w:val="168EAAD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662ED9"/>
    <w:multiLevelType w:val="hybridMultilevel"/>
    <w:tmpl w:val="F6C22B50"/>
    <w:lvl w:ilvl="0" w:tplc="424CD5BA">
      <w:start w:val="1"/>
      <w:numFmt w:val="bullet"/>
      <w:lvlText w:val=""/>
      <w:lvlJc w:val="left"/>
      <w:pPr>
        <w:tabs>
          <w:tab w:val="num" w:pos="432"/>
        </w:tabs>
        <w:ind w:left="576" w:hanging="144"/>
      </w:pPr>
      <w:rPr>
        <w:rFonts w:ascii="Wingdings" w:hAnsi="Wingdings"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0" w15:restartNumberingAfterBreak="0">
    <w:nsid w:val="2B7A239C"/>
    <w:multiLevelType w:val="hybridMultilevel"/>
    <w:tmpl w:val="FE76B5CE"/>
    <w:lvl w:ilvl="0" w:tplc="C5DAD8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4030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3B90536"/>
    <w:multiLevelType w:val="hybridMultilevel"/>
    <w:tmpl w:val="EEE2F8D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73F4A"/>
    <w:multiLevelType w:val="hybridMultilevel"/>
    <w:tmpl w:val="8AB6072C"/>
    <w:lvl w:ilvl="0" w:tplc="424CD5BA">
      <w:start w:val="1"/>
      <w:numFmt w:val="bullet"/>
      <w:lvlText w:val=""/>
      <w:lvlJc w:val="left"/>
      <w:pPr>
        <w:tabs>
          <w:tab w:val="num" w:pos="720"/>
        </w:tabs>
        <w:ind w:left="86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220843"/>
    <w:multiLevelType w:val="hybridMultilevel"/>
    <w:tmpl w:val="50A4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26B42"/>
    <w:multiLevelType w:val="hybridMultilevel"/>
    <w:tmpl w:val="16422792"/>
    <w:lvl w:ilvl="0" w:tplc="424CD5BA">
      <w:start w:val="1"/>
      <w:numFmt w:val="bullet"/>
      <w:lvlText w:val=""/>
      <w:lvlJc w:val="left"/>
      <w:pPr>
        <w:tabs>
          <w:tab w:val="num" w:pos="432"/>
        </w:tabs>
        <w:ind w:left="576" w:hanging="144"/>
      </w:pPr>
      <w:rPr>
        <w:rFonts w:ascii="Wingdings" w:hAnsi="Wingdings"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6" w15:restartNumberingAfterBreak="0">
    <w:nsid w:val="5AA35C19"/>
    <w:multiLevelType w:val="hybridMultilevel"/>
    <w:tmpl w:val="FCF2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D1D6F"/>
    <w:multiLevelType w:val="hybridMultilevel"/>
    <w:tmpl w:val="E89C4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5212E"/>
    <w:multiLevelType w:val="hybridMultilevel"/>
    <w:tmpl w:val="4264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A1E04"/>
    <w:multiLevelType w:val="hybridMultilevel"/>
    <w:tmpl w:val="A6BE58E4"/>
    <w:lvl w:ilvl="0" w:tplc="8EE2126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F0295"/>
    <w:multiLevelType w:val="hybridMultilevel"/>
    <w:tmpl w:val="EFDA40E0"/>
    <w:lvl w:ilvl="0" w:tplc="46B61A9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9284C"/>
    <w:multiLevelType w:val="hybridMultilevel"/>
    <w:tmpl w:val="65F01B7A"/>
    <w:lvl w:ilvl="0" w:tplc="C5DAD8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3"/>
    <w:lvlOverride w:ilvl="0">
      <w:startOverride w:val="1"/>
    </w:lvlOverride>
  </w:num>
  <w:num w:numId="4">
    <w:abstractNumId w:val="7"/>
  </w:num>
  <w:num w:numId="5">
    <w:abstractNumId w:val="12"/>
  </w:num>
  <w:num w:numId="6">
    <w:abstractNumId w:val="8"/>
  </w:num>
  <w:num w:numId="7">
    <w:abstractNumId w:val="1"/>
  </w:num>
  <w:num w:numId="8">
    <w:abstractNumId w:val="5"/>
  </w:num>
  <w:num w:numId="9">
    <w:abstractNumId w:val="6"/>
  </w:num>
  <w:num w:numId="10">
    <w:abstractNumId w:val="17"/>
  </w:num>
  <w:num w:numId="11">
    <w:abstractNumId w:val="11"/>
  </w:num>
  <w:num w:numId="12">
    <w:abstractNumId w:val="16"/>
  </w:num>
  <w:num w:numId="13">
    <w:abstractNumId w:val="14"/>
  </w:num>
  <w:num w:numId="14">
    <w:abstractNumId w:val="10"/>
  </w:num>
  <w:num w:numId="15">
    <w:abstractNumId w:val="21"/>
  </w:num>
  <w:num w:numId="16">
    <w:abstractNumId w:val="2"/>
  </w:num>
  <w:num w:numId="17">
    <w:abstractNumId w:val="9"/>
  </w:num>
  <w:num w:numId="18">
    <w:abstractNumId w:val="15"/>
  </w:num>
  <w:num w:numId="19">
    <w:abstractNumId w:val="13"/>
  </w:num>
  <w:num w:numId="20">
    <w:abstractNumId w:val="4"/>
  </w:num>
  <w:num w:numId="21">
    <w:abstractNumId w:val="19"/>
  </w:num>
  <w:num w:numId="22">
    <w:abstractNumId w:val="20"/>
  </w:num>
  <w:num w:numId="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1167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3A36"/>
    <w:rsid w:val="00013DFD"/>
    <w:rsid w:val="0001471B"/>
    <w:rsid w:val="0001573D"/>
    <w:rsid w:val="00016EBE"/>
    <w:rsid w:val="00022633"/>
    <w:rsid w:val="000226D4"/>
    <w:rsid w:val="00023973"/>
    <w:rsid w:val="000247B6"/>
    <w:rsid w:val="00024D3C"/>
    <w:rsid w:val="00027855"/>
    <w:rsid w:val="00030A05"/>
    <w:rsid w:val="00030F5F"/>
    <w:rsid w:val="000312ED"/>
    <w:rsid w:val="00033711"/>
    <w:rsid w:val="0003471F"/>
    <w:rsid w:val="00035799"/>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6634"/>
    <w:rsid w:val="000B7417"/>
    <w:rsid w:val="000B7BA2"/>
    <w:rsid w:val="000C11D6"/>
    <w:rsid w:val="000C17D7"/>
    <w:rsid w:val="000C2015"/>
    <w:rsid w:val="000C20B7"/>
    <w:rsid w:val="000C4849"/>
    <w:rsid w:val="000C59E9"/>
    <w:rsid w:val="000D21CB"/>
    <w:rsid w:val="000D2FB2"/>
    <w:rsid w:val="000D4EB4"/>
    <w:rsid w:val="000D7704"/>
    <w:rsid w:val="000D7C01"/>
    <w:rsid w:val="000E0E9F"/>
    <w:rsid w:val="000E13AC"/>
    <w:rsid w:val="000E267A"/>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2B4"/>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60F8"/>
    <w:rsid w:val="00166F9C"/>
    <w:rsid w:val="00170FE6"/>
    <w:rsid w:val="00171EE0"/>
    <w:rsid w:val="00172980"/>
    <w:rsid w:val="00172EDF"/>
    <w:rsid w:val="00175A5A"/>
    <w:rsid w:val="00175A80"/>
    <w:rsid w:val="00175C4B"/>
    <w:rsid w:val="001763D1"/>
    <w:rsid w:val="001810EC"/>
    <w:rsid w:val="00182A59"/>
    <w:rsid w:val="00184466"/>
    <w:rsid w:val="00184509"/>
    <w:rsid w:val="00185E7F"/>
    <w:rsid w:val="00191683"/>
    <w:rsid w:val="0019227A"/>
    <w:rsid w:val="001A17CB"/>
    <w:rsid w:val="001A2886"/>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C06"/>
    <w:rsid w:val="001E7D2F"/>
    <w:rsid w:val="001F0400"/>
    <w:rsid w:val="001F2448"/>
    <w:rsid w:val="001F48C2"/>
    <w:rsid w:val="001F7364"/>
    <w:rsid w:val="0020166A"/>
    <w:rsid w:val="00202535"/>
    <w:rsid w:val="002026A1"/>
    <w:rsid w:val="00204276"/>
    <w:rsid w:val="00205556"/>
    <w:rsid w:val="002105B3"/>
    <w:rsid w:val="002121EB"/>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40D9E"/>
    <w:rsid w:val="0024230C"/>
    <w:rsid w:val="002425CD"/>
    <w:rsid w:val="00243C80"/>
    <w:rsid w:val="0024476E"/>
    <w:rsid w:val="00244FAC"/>
    <w:rsid w:val="00246A7C"/>
    <w:rsid w:val="0024701E"/>
    <w:rsid w:val="00247303"/>
    <w:rsid w:val="00250294"/>
    <w:rsid w:val="002529FB"/>
    <w:rsid w:val="00252CBC"/>
    <w:rsid w:val="00253A6A"/>
    <w:rsid w:val="00253D20"/>
    <w:rsid w:val="00253F20"/>
    <w:rsid w:val="002603E6"/>
    <w:rsid w:val="00262BE1"/>
    <w:rsid w:val="00262EB2"/>
    <w:rsid w:val="0026318D"/>
    <w:rsid w:val="00263365"/>
    <w:rsid w:val="00263824"/>
    <w:rsid w:val="00263A20"/>
    <w:rsid w:val="00273459"/>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D09B3"/>
    <w:rsid w:val="002D1289"/>
    <w:rsid w:val="002D144B"/>
    <w:rsid w:val="002D1E2C"/>
    <w:rsid w:val="002E2E42"/>
    <w:rsid w:val="002E3C7A"/>
    <w:rsid w:val="002E48A3"/>
    <w:rsid w:val="002E6DEB"/>
    <w:rsid w:val="002E7381"/>
    <w:rsid w:val="002E784A"/>
    <w:rsid w:val="002E7B1E"/>
    <w:rsid w:val="002E7C4B"/>
    <w:rsid w:val="002F1E7E"/>
    <w:rsid w:val="002F3327"/>
    <w:rsid w:val="002F4D5A"/>
    <w:rsid w:val="00313518"/>
    <w:rsid w:val="003137EC"/>
    <w:rsid w:val="0031560E"/>
    <w:rsid w:val="00321CBE"/>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5DF5"/>
    <w:rsid w:val="00376CD4"/>
    <w:rsid w:val="00376E9A"/>
    <w:rsid w:val="003811BA"/>
    <w:rsid w:val="00385432"/>
    <w:rsid w:val="00385E68"/>
    <w:rsid w:val="003876D3"/>
    <w:rsid w:val="00392273"/>
    <w:rsid w:val="00396A76"/>
    <w:rsid w:val="003973B5"/>
    <w:rsid w:val="00397513"/>
    <w:rsid w:val="003A05C6"/>
    <w:rsid w:val="003A3798"/>
    <w:rsid w:val="003A432F"/>
    <w:rsid w:val="003A70D6"/>
    <w:rsid w:val="003B328D"/>
    <w:rsid w:val="003C31CE"/>
    <w:rsid w:val="003C4706"/>
    <w:rsid w:val="003C6F61"/>
    <w:rsid w:val="003C78DA"/>
    <w:rsid w:val="003D09F9"/>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133AF"/>
    <w:rsid w:val="00415A49"/>
    <w:rsid w:val="00420F5B"/>
    <w:rsid w:val="00421044"/>
    <w:rsid w:val="0042245E"/>
    <w:rsid w:val="00423491"/>
    <w:rsid w:val="00423549"/>
    <w:rsid w:val="00423FF1"/>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674D0"/>
    <w:rsid w:val="00472C8D"/>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E7B73"/>
    <w:rsid w:val="004F35C6"/>
    <w:rsid w:val="004F3E9F"/>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2142F"/>
    <w:rsid w:val="005260CD"/>
    <w:rsid w:val="00535C27"/>
    <w:rsid w:val="0053759B"/>
    <w:rsid w:val="00541CFE"/>
    <w:rsid w:val="00543140"/>
    <w:rsid w:val="005443BD"/>
    <w:rsid w:val="005445F9"/>
    <w:rsid w:val="0054516D"/>
    <w:rsid w:val="00545683"/>
    <w:rsid w:val="00550208"/>
    <w:rsid w:val="005513CF"/>
    <w:rsid w:val="0055649E"/>
    <w:rsid w:val="00560506"/>
    <w:rsid w:val="0056108E"/>
    <w:rsid w:val="0056180B"/>
    <w:rsid w:val="005621F8"/>
    <w:rsid w:val="005629C6"/>
    <w:rsid w:val="00564D16"/>
    <w:rsid w:val="005657C6"/>
    <w:rsid w:val="005658B3"/>
    <w:rsid w:val="00565F03"/>
    <w:rsid w:val="00567007"/>
    <w:rsid w:val="00567A22"/>
    <w:rsid w:val="005732E5"/>
    <w:rsid w:val="00575B4D"/>
    <w:rsid w:val="00576EFE"/>
    <w:rsid w:val="00586EAD"/>
    <w:rsid w:val="005A1613"/>
    <w:rsid w:val="005A1B24"/>
    <w:rsid w:val="005A2B92"/>
    <w:rsid w:val="005A3F1E"/>
    <w:rsid w:val="005A538A"/>
    <w:rsid w:val="005A6899"/>
    <w:rsid w:val="005B0725"/>
    <w:rsid w:val="005B0B9F"/>
    <w:rsid w:val="005B1700"/>
    <w:rsid w:val="005B3208"/>
    <w:rsid w:val="005B43DD"/>
    <w:rsid w:val="005B62D7"/>
    <w:rsid w:val="005B705D"/>
    <w:rsid w:val="005B7B2B"/>
    <w:rsid w:val="005C0F50"/>
    <w:rsid w:val="005C4EAA"/>
    <w:rsid w:val="005C4F2D"/>
    <w:rsid w:val="005C7728"/>
    <w:rsid w:val="005D0E59"/>
    <w:rsid w:val="005D1A49"/>
    <w:rsid w:val="005D2703"/>
    <w:rsid w:val="005E0F71"/>
    <w:rsid w:val="005E104B"/>
    <w:rsid w:val="005E26D7"/>
    <w:rsid w:val="005E289B"/>
    <w:rsid w:val="005E2D28"/>
    <w:rsid w:val="005E2D5B"/>
    <w:rsid w:val="005E4897"/>
    <w:rsid w:val="005E6BBD"/>
    <w:rsid w:val="005E6C61"/>
    <w:rsid w:val="005F025E"/>
    <w:rsid w:val="005F3470"/>
    <w:rsid w:val="005F56B1"/>
    <w:rsid w:val="005F5F46"/>
    <w:rsid w:val="00600FC0"/>
    <w:rsid w:val="006026FE"/>
    <w:rsid w:val="006043C1"/>
    <w:rsid w:val="00607121"/>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71A30"/>
    <w:rsid w:val="00672C01"/>
    <w:rsid w:val="0068334E"/>
    <w:rsid w:val="00683CFA"/>
    <w:rsid w:val="00683F8C"/>
    <w:rsid w:val="00685E7E"/>
    <w:rsid w:val="00690FAA"/>
    <w:rsid w:val="00691792"/>
    <w:rsid w:val="0069454B"/>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5692"/>
    <w:rsid w:val="007360B8"/>
    <w:rsid w:val="0073640E"/>
    <w:rsid w:val="0074159D"/>
    <w:rsid w:val="00741BC1"/>
    <w:rsid w:val="0074276E"/>
    <w:rsid w:val="00742E82"/>
    <w:rsid w:val="00751A0B"/>
    <w:rsid w:val="007541DB"/>
    <w:rsid w:val="00755D84"/>
    <w:rsid w:val="0076107F"/>
    <w:rsid w:val="00765D29"/>
    <w:rsid w:val="0076613E"/>
    <w:rsid w:val="00766C2A"/>
    <w:rsid w:val="007677C4"/>
    <w:rsid w:val="00770D1B"/>
    <w:rsid w:val="00770EDF"/>
    <w:rsid w:val="00772F7E"/>
    <w:rsid w:val="00772FB3"/>
    <w:rsid w:val="00775A6E"/>
    <w:rsid w:val="007768C5"/>
    <w:rsid w:val="00777830"/>
    <w:rsid w:val="0078071E"/>
    <w:rsid w:val="00781886"/>
    <w:rsid w:val="00783152"/>
    <w:rsid w:val="00784C04"/>
    <w:rsid w:val="00785176"/>
    <w:rsid w:val="007867D6"/>
    <w:rsid w:val="00791F84"/>
    <w:rsid w:val="0079233B"/>
    <w:rsid w:val="0079312B"/>
    <w:rsid w:val="00793D1F"/>
    <w:rsid w:val="00795096"/>
    <w:rsid w:val="00796B0B"/>
    <w:rsid w:val="007A04FB"/>
    <w:rsid w:val="007A3CB1"/>
    <w:rsid w:val="007A7C87"/>
    <w:rsid w:val="007B101E"/>
    <w:rsid w:val="007B4080"/>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3F82"/>
    <w:rsid w:val="00886296"/>
    <w:rsid w:val="00890086"/>
    <w:rsid w:val="00890198"/>
    <w:rsid w:val="00897015"/>
    <w:rsid w:val="008973A2"/>
    <w:rsid w:val="008A0B2B"/>
    <w:rsid w:val="008A1D0D"/>
    <w:rsid w:val="008A3A38"/>
    <w:rsid w:val="008A4D38"/>
    <w:rsid w:val="008A682A"/>
    <w:rsid w:val="008B0AD5"/>
    <w:rsid w:val="008B0E9F"/>
    <w:rsid w:val="008B1016"/>
    <w:rsid w:val="008B50F4"/>
    <w:rsid w:val="008B70A1"/>
    <w:rsid w:val="008C223B"/>
    <w:rsid w:val="008C2FCD"/>
    <w:rsid w:val="008C4F20"/>
    <w:rsid w:val="008C5C30"/>
    <w:rsid w:val="008C606E"/>
    <w:rsid w:val="008D0064"/>
    <w:rsid w:val="008D0F3B"/>
    <w:rsid w:val="008D4CB6"/>
    <w:rsid w:val="008E43A6"/>
    <w:rsid w:val="008E72A8"/>
    <w:rsid w:val="008F219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23C"/>
    <w:rsid w:val="00923F63"/>
    <w:rsid w:val="0093154A"/>
    <w:rsid w:val="00933BD3"/>
    <w:rsid w:val="009356B8"/>
    <w:rsid w:val="0094458E"/>
    <w:rsid w:val="009539B1"/>
    <w:rsid w:val="00953B12"/>
    <w:rsid w:val="00954FFD"/>
    <w:rsid w:val="009607C9"/>
    <w:rsid w:val="009612E5"/>
    <w:rsid w:val="0096395B"/>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805A8"/>
    <w:rsid w:val="00980EC3"/>
    <w:rsid w:val="00980F67"/>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674B"/>
    <w:rsid w:val="009C7D0D"/>
    <w:rsid w:val="009D0FFD"/>
    <w:rsid w:val="009D4A5C"/>
    <w:rsid w:val="009D4A92"/>
    <w:rsid w:val="009D5071"/>
    <w:rsid w:val="009E42F9"/>
    <w:rsid w:val="009F0BCD"/>
    <w:rsid w:val="009F121E"/>
    <w:rsid w:val="009F2B7C"/>
    <w:rsid w:val="009F72ED"/>
    <w:rsid w:val="009F7396"/>
    <w:rsid w:val="009F767A"/>
    <w:rsid w:val="00A006BC"/>
    <w:rsid w:val="00A02E90"/>
    <w:rsid w:val="00A035AC"/>
    <w:rsid w:val="00A05EFC"/>
    <w:rsid w:val="00A07248"/>
    <w:rsid w:val="00A149F5"/>
    <w:rsid w:val="00A16D41"/>
    <w:rsid w:val="00A23514"/>
    <w:rsid w:val="00A25A1C"/>
    <w:rsid w:val="00A3054D"/>
    <w:rsid w:val="00A30B04"/>
    <w:rsid w:val="00A3226C"/>
    <w:rsid w:val="00A326CE"/>
    <w:rsid w:val="00A32C50"/>
    <w:rsid w:val="00A36E33"/>
    <w:rsid w:val="00A4298C"/>
    <w:rsid w:val="00A4356F"/>
    <w:rsid w:val="00A43AD4"/>
    <w:rsid w:val="00A44218"/>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E7662"/>
    <w:rsid w:val="00AF4AA0"/>
    <w:rsid w:val="00AF4AD0"/>
    <w:rsid w:val="00B02125"/>
    <w:rsid w:val="00B02575"/>
    <w:rsid w:val="00B02C0D"/>
    <w:rsid w:val="00B05406"/>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250F"/>
    <w:rsid w:val="00B34EDA"/>
    <w:rsid w:val="00B51E68"/>
    <w:rsid w:val="00B52AF2"/>
    <w:rsid w:val="00B52C88"/>
    <w:rsid w:val="00B57708"/>
    <w:rsid w:val="00B57F5A"/>
    <w:rsid w:val="00B612F4"/>
    <w:rsid w:val="00B636AD"/>
    <w:rsid w:val="00B63BBC"/>
    <w:rsid w:val="00B63FD3"/>
    <w:rsid w:val="00B66646"/>
    <w:rsid w:val="00B667A9"/>
    <w:rsid w:val="00B66F05"/>
    <w:rsid w:val="00B6771B"/>
    <w:rsid w:val="00B67FC1"/>
    <w:rsid w:val="00B73877"/>
    <w:rsid w:val="00B75A3A"/>
    <w:rsid w:val="00B76005"/>
    <w:rsid w:val="00B80199"/>
    <w:rsid w:val="00B80410"/>
    <w:rsid w:val="00B80B1E"/>
    <w:rsid w:val="00B8308C"/>
    <w:rsid w:val="00B8314A"/>
    <w:rsid w:val="00B83B87"/>
    <w:rsid w:val="00B83C7D"/>
    <w:rsid w:val="00B85D59"/>
    <w:rsid w:val="00B85ED6"/>
    <w:rsid w:val="00B86DDB"/>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293C"/>
    <w:rsid w:val="00BC2B79"/>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616E"/>
    <w:rsid w:val="00C37B4B"/>
    <w:rsid w:val="00C4047B"/>
    <w:rsid w:val="00C405F6"/>
    <w:rsid w:val="00C4122E"/>
    <w:rsid w:val="00C4181D"/>
    <w:rsid w:val="00C43B7E"/>
    <w:rsid w:val="00C43BB3"/>
    <w:rsid w:val="00C455F3"/>
    <w:rsid w:val="00C51704"/>
    <w:rsid w:val="00C53CA4"/>
    <w:rsid w:val="00C540E9"/>
    <w:rsid w:val="00C54EBC"/>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0282"/>
    <w:rsid w:val="00CA178B"/>
    <w:rsid w:val="00CA6C7C"/>
    <w:rsid w:val="00CB0B16"/>
    <w:rsid w:val="00CB1A25"/>
    <w:rsid w:val="00CB6C54"/>
    <w:rsid w:val="00CC1921"/>
    <w:rsid w:val="00CC3221"/>
    <w:rsid w:val="00CC4ED2"/>
    <w:rsid w:val="00CC6785"/>
    <w:rsid w:val="00CC7214"/>
    <w:rsid w:val="00CC788E"/>
    <w:rsid w:val="00CC7A92"/>
    <w:rsid w:val="00CD4AF7"/>
    <w:rsid w:val="00CD54BD"/>
    <w:rsid w:val="00CD7958"/>
    <w:rsid w:val="00CE0B2C"/>
    <w:rsid w:val="00CE1692"/>
    <w:rsid w:val="00CE2086"/>
    <w:rsid w:val="00CE3F09"/>
    <w:rsid w:val="00CE5D73"/>
    <w:rsid w:val="00CE5DE0"/>
    <w:rsid w:val="00CE6FBE"/>
    <w:rsid w:val="00CE7547"/>
    <w:rsid w:val="00CF1A1E"/>
    <w:rsid w:val="00CF1A66"/>
    <w:rsid w:val="00CF1CB7"/>
    <w:rsid w:val="00CF27BF"/>
    <w:rsid w:val="00CF5B26"/>
    <w:rsid w:val="00CF6120"/>
    <w:rsid w:val="00CF6C5F"/>
    <w:rsid w:val="00CF720F"/>
    <w:rsid w:val="00D003E0"/>
    <w:rsid w:val="00D0564C"/>
    <w:rsid w:val="00D11C5F"/>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378AB"/>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F71"/>
    <w:rsid w:val="00DB2589"/>
    <w:rsid w:val="00DB295D"/>
    <w:rsid w:val="00DB3224"/>
    <w:rsid w:val="00DB4DA9"/>
    <w:rsid w:val="00DB63D5"/>
    <w:rsid w:val="00DB7E09"/>
    <w:rsid w:val="00DB7F95"/>
    <w:rsid w:val="00DC463F"/>
    <w:rsid w:val="00DD0531"/>
    <w:rsid w:val="00DD1E50"/>
    <w:rsid w:val="00DD3A3B"/>
    <w:rsid w:val="00DD48FD"/>
    <w:rsid w:val="00DD4FFC"/>
    <w:rsid w:val="00DD569D"/>
    <w:rsid w:val="00DE13C0"/>
    <w:rsid w:val="00DE4669"/>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567A"/>
    <w:rsid w:val="00E37BC9"/>
    <w:rsid w:val="00E40B45"/>
    <w:rsid w:val="00E40DEE"/>
    <w:rsid w:val="00E42264"/>
    <w:rsid w:val="00E462E9"/>
    <w:rsid w:val="00E4735E"/>
    <w:rsid w:val="00E47F50"/>
    <w:rsid w:val="00E50092"/>
    <w:rsid w:val="00E515C5"/>
    <w:rsid w:val="00E51B7C"/>
    <w:rsid w:val="00E528D1"/>
    <w:rsid w:val="00E53F0E"/>
    <w:rsid w:val="00E55EED"/>
    <w:rsid w:val="00E55F30"/>
    <w:rsid w:val="00E56E25"/>
    <w:rsid w:val="00E656DD"/>
    <w:rsid w:val="00E664C0"/>
    <w:rsid w:val="00E66588"/>
    <w:rsid w:val="00E7391E"/>
    <w:rsid w:val="00E73D59"/>
    <w:rsid w:val="00E75853"/>
    <w:rsid w:val="00E76E19"/>
    <w:rsid w:val="00E77A49"/>
    <w:rsid w:val="00E80858"/>
    <w:rsid w:val="00E80CFF"/>
    <w:rsid w:val="00E8365A"/>
    <w:rsid w:val="00E83EBB"/>
    <w:rsid w:val="00E90D92"/>
    <w:rsid w:val="00E95721"/>
    <w:rsid w:val="00EA0141"/>
    <w:rsid w:val="00EA0858"/>
    <w:rsid w:val="00EA1444"/>
    <w:rsid w:val="00EA1890"/>
    <w:rsid w:val="00EA24F3"/>
    <w:rsid w:val="00EA2636"/>
    <w:rsid w:val="00EA351D"/>
    <w:rsid w:val="00EA475F"/>
    <w:rsid w:val="00EA5C1F"/>
    <w:rsid w:val="00EB12D4"/>
    <w:rsid w:val="00EB2679"/>
    <w:rsid w:val="00EB38D7"/>
    <w:rsid w:val="00EB453B"/>
    <w:rsid w:val="00EB62AD"/>
    <w:rsid w:val="00EB6ABA"/>
    <w:rsid w:val="00EC1825"/>
    <w:rsid w:val="00EC23A7"/>
    <w:rsid w:val="00EC71EA"/>
    <w:rsid w:val="00ED058C"/>
    <w:rsid w:val="00ED09FB"/>
    <w:rsid w:val="00ED17CC"/>
    <w:rsid w:val="00ED2F29"/>
    <w:rsid w:val="00ED61E4"/>
    <w:rsid w:val="00EE0639"/>
    <w:rsid w:val="00EE32CC"/>
    <w:rsid w:val="00EE65A5"/>
    <w:rsid w:val="00EF0DE6"/>
    <w:rsid w:val="00EF2782"/>
    <w:rsid w:val="00EF3FE7"/>
    <w:rsid w:val="00EF5351"/>
    <w:rsid w:val="00EF56C5"/>
    <w:rsid w:val="00EF56E1"/>
    <w:rsid w:val="00EF6F8B"/>
    <w:rsid w:val="00F025C3"/>
    <w:rsid w:val="00F04AA1"/>
    <w:rsid w:val="00F06F07"/>
    <w:rsid w:val="00F07266"/>
    <w:rsid w:val="00F11133"/>
    <w:rsid w:val="00F12886"/>
    <w:rsid w:val="00F12FB2"/>
    <w:rsid w:val="00F13B29"/>
    <w:rsid w:val="00F13D57"/>
    <w:rsid w:val="00F2209C"/>
    <w:rsid w:val="00F233BC"/>
    <w:rsid w:val="00F23AB0"/>
    <w:rsid w:val="00F25861"/>
    <w:rsid w:val="00F2650D"/>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2525"/>
    <w:rsid w:val="00FC2799"/>
    <w:rsid w:val="00FC4460"/>
    <w:rsid w:val="00FC4F2B"/>
    <w:rsid w:val="00FC6168"/>
    <w:rsid w:val="00FC6F50"/>
    <w:rsid w:val="00FC702D"/>
    <w:rsid w:val="00FD05ED"/>
    <w:rsid w:val="00FD237F"/>
    <w:rsid w:val="00FD4F27"/>
    <w:rsid w:val="00FE15DB"/>
    <w:rsid w:val="00FE1A8E"/>
    <w:rsid w:val="00FE4B60"/>
    <w:rsid w:val="00FE4F05"/>
    <w:rsid w:val="00FF0C78"/>
    <w:rsid w:val="00FF5CF7"/>
    <w:rsid w:val="00FF751F"/>
    <w:rsid w:val="3489A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character" w:customStyle="1" w:styleId="EmailStyle60">
    <w:name w:val="EmailStyle60"/>
    <w:semiHidden/>
    <w:rsid w:val="005A6899"/>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143740324">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686256323">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74A2-6AA3-4D27-8380-93FE92BC4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E0089-41A7-486C-9F74-BE481B0884EF}">
  <ds:schemaRefs>
    <ds:schemaRef ds:uri="http://schemas.openxmlformats.org/package/2006/metadata/core-properties"/>
    <ds:schemaRef ds:uri="http://purl.org/dc/terms/"/>
    <ds:schemaRef ds:uri="d0ed05a9-64da-4599-9bd1-381cb9d48518"/>
    <ds:schemaRef ds:uri="http://schemas.microsoft.com/office/2006/documentManagement/types"/>
    <ds:schemaRef ds:uri="http://schemas.microsoft.com/office/2006/metadata/properties"/>
    <ds:schemaRef ds:uri="http://schemas.microsoft.com/office/infopath/2007/PartnerControl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CEFAA543-C1B8-450F-A11C-2CAF8986A7B5}">
  <ds:schemaRefs>
    <ds:schemaRef ds:uri="http://schemas.microsoft.com/sharepoint/v3/contenttype/forms"/>
  </ds:schemaRefs>
</ds:datastoreItem>
</file>

<file path=customXml/itemProps4.xml><?xml version="1.0" encoding="utf-8"?>
<ds:datastoreItem xmlns:ds="http://schemas.openxmlformats.org/officeDocument/2006/customXml" ds:itemID="{4BBCF8EE-FCDF-4FDC-AF16-8EFBFB2B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3</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rporation for Supportive Housing</Company>
  <LinksUpToDate>false</LinksUpToDate>
  <CharactersWithSpaces>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4</cp:revision>
  <cp:lastPrinted>2018-02-09T00:54:00Z</cp:lastPrinted>
  <dcterms:created xsi:type="dcterms:W3CDTF">2018-09-06T20:44:00Z</dcterms:created>
  <dcterms:modified xsi:type="dcterms:W3CDTF">2018-09-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